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6E" w:rsidRDefault="00942B6E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6E" w:rsidRDefault="00942B6E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6E" w:rsidRDefault="00942B6E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82" w:rsidRPr="00273ABC" w:rsidRDefault="00CF3C3F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336D7" w:rsidRDefault="00006A11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CF3C3F" w:rsidRPr="00273ABC">
        <w:rPr>
          <w:rFonts w:ascii="Times New Roman" w:hAnsi="Times New Roman" w:cs="Times New Roman"/>
          <w:b/>
          <w:sz w:val="28"/>
          <w:szCs w:val="28"/>
        </w:rPr>
        <w:t>МБУ «</w:t>
      </w:r>
      <w:proofErr w:type="spellStart"/>
      <w:r w:rsidR="00CF3C3F" w:rsidRPr="00273ABC">
        <w:rPr>
          <w:rFonts w:ascii="Times New Roman" w:hAnsi="Times New Roman" w:cs="Times New Roman"/>
          <w:b/>
          <w:sz w:val="28"/>
          <w:szCs w:val="28"/>
        </w:rPr>
        <w:t>М</w:t>
      </w:r>
      <w:r w:rsidR="005B32D4">
        <w:rPr>
          <w:rFonts w:ascii="Times New Roman" w:hAnsi="Times New Roman" w:cs="Times New Roman"/>
          <w:b/>
          <w:sz w:val="28"/>
          <w:szCs w:val="28"/>
        </w:rPr>
        <w:t>ежпоселенческая</w:t>
      </w:r>
      <w:proofErr w:type="spellEnd"/>
      <w:r w:rsidR="005B32D4">
        <w:rPr>
          <w:rFonts w:ascii="Times New Roman" w:hAnsi="Times New Roman" w:cs="Times New Roman"/>
          <w:b/>
          <w:sz w:val="28"/>
          <w:szCs w:val="28"/>
        </w:rPr>
        <w:t xml:space="preserve"> Центральная библиотека</w:t>
      </w:r>
      <w:r w:rsidR="00CF3C3F" w:rsidRPr="00273ABC">
        <w:rPr>
          <w:rFonts w:ascii="Times New Roman" w:hAnsi="Times New Roman" w:cs="Times New Roman"/>
          <w:b/>
          <w:sz w:val="28"/>
          <w:szCs w:val="28"/>
        </w:rPr>
        <w:t>»</w:t>
      </w:r>
    </w:p>
    <w:p w:rsidR="00CF3C3F" w:rsidRPr="00273ABC" w:rsidRDefault="005B32D4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инского муниципального района РТ</w:t>
      </w:r>
    </w:p>
    <w:p w:rsidR="00F118BD" w:rsidRDefault="007B04E3" w:rsidP="0075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2213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B5D"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  <w:r w:rsidR="0026232C">
        <w:rPr>
          <w:rFonts w:ascii="Times New Roman" w:hAnsi="Times New Roman" w:cs="Times New Roman"/>
          <w:b/>
          <w:sz w:val="28"/>
          <w:szCs w:val="28"/>
        </w:rPr>
        <w:t>202</w:t>
      </w:r>
      <w:r w:rsidR="009A4099">
        <w:rPr>
          <w:rFonts w:ascii="Times New Roman" w:hAnsi="Times New Roman" w:cs="Times New Roman"/>
          <w:b/>
          <w:sz w:val="28"/>
          <w:szCs w:val="28"/>
        </w:rPr>
        <w:t>2</w:t>
      </w:r>
      <w:r w:rsidR="00CF3C3F" w:rsidRPr="00273A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50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B6E" w:rsidRDefault="00942B6E" w:rsidP="0075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559"/>
        <w:gridCol w:w="2127"/>
      </w:tblGrid>
      <w:tr w:rsidR="00006A11" w:rsidRPr="004D11C0" w:rsidTr="00942B6E">
        <w:tc>
          <w:tcPr>
            <w:tcW w:w="709" w:type="dxa"/>
          </w:tcPr>
          <w:p w:rsidR="006269AE" w:rsidRPr="004D11C0" w:rsidRDefault="006269AE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11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11C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6269AE" w:rsidRPr="004D11C0" w:rsidRDefault="006269AE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6269AE" w:rsidRPr="004D11C0" w:rsidRDefault="0074067F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4067F" w:rsidRPr="004D11C0" w:rsidRDefault="0074067F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C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6269AE" w:rsidRPr="004D11C0" w:rsidRDefault="0074067F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1C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6E1F" w:rsidRPr="004D11C0" w:rsidTr="00942B6E">
        <w:trPr>
          <w:trHeight w:val="599"/>
        </w:trPr>
        <w:tc>
          <w:tcPr>
            <w:tcW w:w="709" w:type="dxa"/>
          </w:tcPr>
          <w:p w:rsidR="002B6E1F" w:rsidRPr="004D11C0" w:rsidRDefault="002B6E1F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6E1F" w:rsidRPr="002B6E1F" w:rsidRDefault="002B6E1F" w:rsidP="00534E74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B6E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6E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уть к пониманию</w:t>
            </w: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6E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  урок права</w:t>
            </w:r>
          </w:p>
          <w:p w:rsidR="002B6E1F" w:rsidRPr="002B6E1F" w:rsidRDefault="002B6E1F" w:rsidP="00534E74">
            <w:pPr>
              <w:snapToGri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</w:tcPr>
          <w:p w:rsidR="002B6E1F" w:rsidRPr="004D11C0" w:rsidRDefault="002B6E1F" w:rsidP="00F10E54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8.2022</w:t>
            </w:r>
          </w:p>
        </w:tc>
        <w:tc>
          <w:tcPr>
            <w:tcW w:w="2127" w:type="dxa"/>
          </w:tcPr>
          <w:p w:rsidR="002B6E1F" w:rsidRPr="004D11C0" w:rsidRDefault="002B6E1F" w:rsidP="00F10E54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4D11C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2B6E1F" w:rsidRPr="004D11C0" w:rsidTr="00942B6E">
        <w:trPr>
          <w:trHeight w:val="599"/>
        </w:trPr>
        <w:tc>
          <w:tcPr>
            <w:tcW w:w="709" w:type="dxa"/>
          </w:tcPr>
          <w:p w:rsidR="002B6E1F" w:rsidRPr="004D11C0" w:rsidRDefault="002B6E1F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6E1F" w:rsidRPr="002B6E1F" w:rsidRDefault="002B6E1F" w:rsidP="00534E7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«Главное видеть сердцем» - урок доброты</w:t>
            </w:r>
          </w:p>
          <w:p w:rsidR="002B6E1F" w:rsidRPr="002B6E1F" w:rsidRDefault="002B6E1F" w:rsidP="00534E74">
            <w:pPr>
              <w:snapToGrid w:val="0"/>
              <w:ind w:left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6E1F" w:rsidRPr="004D11C0" w:rsidRDefault="002B6E1F" w:rsidP="00390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8.2022</w:t>
            </w:r>
          </w:p>
        </w:tc>
        <w:tc>
          <w:tcPr>
            <w:tcW w:w="2127" w:type="dxa"/>
          </w:tcPr>
          <w:p w:rsidR="002B6E1F" w:rsidRPr="004D11C0" w:rsidRDefault="002B6E1F" w:rsidP="00B35DC0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4D11C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2B6E1F" w:rsidRPr="004D11C0" w:rsidTr="00942B6E">
        <w:trPr>
          <w:trHeight w:val="599"/>
        </w:trPr>
        <w:tc>
          <w:tcPr>
            <w:tcW w:w="709" w:type="dxa"/>
          </w:tcPr>
          <w:p w:rsidR="002B6E1F" w:rsidRPr="004D11C0" w:rsidRDefault="002B6E1F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6E1F" w:rsidRPr="002B6E1F" w:rsidRDefault="002B6E1F" w:rsidP="00534E7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6E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гостях у красоты</w:t>
            </w: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6E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 час искусства</w:t>
            </w:r>
          </w:p>
          <w:p w:rsidR="002B6E1F" w:rsidRPr="002B6E1F" w:rsidRDefault="002B6E1F" w:rsidP="00534E74">
            <w:pPr>
              <w:tabs>
                <w:tab w:val="left" w:pos="1410"/>
              </w:tabs>
              <w:snapToGrid w:val="0"/>
              <w:ind w:left="150"/>
              <w:jc w:val="both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</w:p>
        </w:tc>
        <w:tc>
          <w:tcPr>
            <w:tcW w:w="1559" w:type="dxa"/>
          </w:tcPr>
          <w:p w:rsidR="002B6E1F" w:rsidRPr="00820364" w:rsidRDefault="002B6E1F" w:rsidP="00820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8.2022</w:t>
            </w:r>
          </w:p>
        </w:tc>
        <w:tc>
          <w:tcPr>
            <w:tcW w:w="2127" w:type="dxa"/>
          </w:tcPr>
          <w:p w:rsidR="002B6E1F" w:rsidRPr="004D11C0" w:rsidRDefault="002B6E1F" w:rsidP="00B35DC0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4D11C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2B6E1F" w:rsidRPr="004D11C0" w:rsidTr="00942B6E">
        <w:trPr>
          <w:trHeight w:val="599"/>
        </w:trPr>
        <w:tc>
          <w:tcPr>
            <w:tcW w:w="709" w:type="dxa"/>
          </w:tcPr>
          <w:p w:rsidR="002B6E1F" w:rsidRPr="004D11C0" w:rsidRDefault="002B6E1F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6E1F" w:rsidRPr="002B6E1F" w:rsidRDefault="002B6E1F" w:rsidP="00534E7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Акция «Спорт против наркотиков»</w:t>
            </w:r>
          </w:p>
        </w:tc>
        <w:tc>
          <w:tcPr>
            <w:tcW w:w="1559" w:type="dxa"/>
          </w:tcPr>
          <w:p w:rsidR="002B6E1F" w:rsidRPr="004D11C0" w:rsidRDefault="002B6E1F" w:rsidP="00390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8.2022</w:t>
            </w:r>
          </w:p>
        </w:tc>
        <w:tc>
          <w:tcPr>
            <w:tcW w:w="2127" w:type="dxa"/>
          </w:tcPr>
          <w:p w:rsidR="002B6E1F" w:rsidRPr="004D11C0" w:rsidRDefault="002B6E1F" w:rsidP="00B35DC0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82036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E52A13" w:rsidRPr="004D11C0" w:rsidTr="00942B6E">
        <w:trPr>
          <w:trHeight w:val="599"/>
        </w:trPr>
        <w:tc>
          <w:tcPr>
            <w:tcW w:w="709" w:type="dxa"/>
          </w:tcPr>
          <w:p w:rsidR="00E52A13" w:rsidRPr="004D11C0" w:rsidRDefault="00E52A1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2A13" w:rsidRPr="002B6E1F" w:rsidRDefault="00E52A13" w:rsidP="00534E7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13">
              <w:rPr>
                <w:rFonts w:ascii="Times New Roman" w:hAnsi="Times New Roman" w:cs="Times New Roman"/>
                <w:sz w:val="28"/>
                <w:szCs w:val="28"/>
              </w:rPr>
              <w:t>Экскурсия «Книжный рай – приходи и читай!»</w:t>
            </w:r>
          </w:p>
        </w:tc>
        <w:tc>
          <w:tcPr>
            <w:tcW w:w="1559" w:type="dxa"/>
          </w:tcPr>
          <w:p w:rsidR="00E52A13" w:rsidRDefault="00E52A13" w:rsidP="00390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-19.08.2022</w:t>
            </w:r>
          </w:p>
        </w:tc>
        <w:tc>
          <w:tcPr>
            <w:tcW w:w="2127" w:type="dxa"/>
          </w:tcPr>
          <w:p w:rsidR="00E52A13" w:rsidRPr="004D11C0" w:rsidRDefault="00E52A13" w:rsidP="00534E74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4D11C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E52A13" w:rsidRPr="004D11C0" w:rsidTr="00942B6E">
        <w:trPr>
          <w:trHeight w:val="599"/>
        </w:trPr>
        <w:tc>
          <w:tcPr>
            <w:tcW w:w="709" w:type="dxa"/>
          </w:tcPr>
          <w:p w:rsidR="00E52A13" w:rsidRPr="004D11C0" w:rsidRDefault="00E52A1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2A13" w:rsidRPr="002B6E1F" w:rsidRDefault="00E52A13" w:rsidP="00534E7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13">
              <w:rPr>
                <w:rFonts w:ascii="Times New Roman" w:hAnsi="Times New Roman" w:cs="Times New Roman"/>
                <w:sz w:val="28"/>
                <w:szCs w:val="28"/>
              </w:rPr>
              <w:t>Эко-викторина «Природа и человек»</w:t>
            </w:r>
          </w:p>
        </w:tc>
        <w:tc>
          <w:tcPr>
            <w:tcW w:w="1559" w:type="dxa"/>
          </w:tcPr>
          <w:p w:rsidR="00E52A13" w:rsidRDefault="00E52A13" w:rsidP="00390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8.2022</w:t>
            </w:r>
          </w:p>
        </w:tc>
        <w:tc>
          <w:tcPr>
            <w:tcW w:w="2127" w:type="dxa"/>
          </w:tcPr>
          <w:p w:rsidR="00E52A13" w:rsidRPr="004D11C0" w:rsidRDefault="00E52A13" w:rsidP="00534E74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82036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E52A13" w:rsidRPr="004D11C0" w:rsidTr="00942B6E">
        <w:trPr>
          <w:trHeight w:val="599"/>
        </w:trPr>
        <w:tc>
          <w:tcPr>
            <w:tcW w:w="709" w:type="dxa"/>
          </w:tcPr>
          <w:p w:rsidR="00E52A13" w:rsidRPr="004D11C0" w:rsidRDefault="00E52A1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2A13" w:rsidRPr="002B6E1F" w:rsidRDefault="00E52A13" w:rsidP="002B6E1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Патриотическая викторина «Три</w:t>
            </w:r>
          </w:p>
          <w:p w:rsidR="00E52A13" w:rsidRPr="002B6E1F" w:rsidRDefault="00E52A13" w:rsidP="002B6E1F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символа на фоне истории»</w:t>
            </w:r>
          </w:p>
        </w:tc>
        <w:tc>
          <w:tcPr>
            <w:tcW w:w="1559" w:type="dxa"/>
          </w:tcPr>
          <w:p w:rsidR="00E52A13" w:rsidRDefault="00E52A13" w:rsidP="00390C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2022</w:t>
            </w:r>
          </w:p>
        </w:tc>
        <w:tc>
          <w:tcPr>
            <w:tcW w:w="2127" w:type="dxa"/>
          </w:tcPr>
          <w:p w:rsidR="00E52A13" w:rsidRPr="004D11C0" w:rsidRDefault="00E52A13" w:rsidP="00534E74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82036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E52A13" w:rsidRPr="004D11C0" w:rsidTr="00942B6E">
        <w:trPr>
          <w:trHeight w:val="599"/>
        </w:trPr>
        <w:tc>
          <w:tcPr>
            <w:tcW w:w="709" w:type="dxa"/>
          </w:tcPr>
          <w:p w:rsidR="00E52A13" w:rsidRPr="004D11C0" w:rsidRDefault="00E52A1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2A13" w:rsidRPr="002B6E1F" w:rsidRDefault="00E52A13" w:rsidP="00534E74">
            <w:pPr>
              <w:snapToGrid w:val="0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«Край ты мой, родимый край…»</w:t>
            </w:r>
            <w:r w:rsidRPr="002B6E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-  краеведческий калейдоскоп</w:t>
            </w:r>
          </w:p>
          <w:p w:rsidR="00E52A13" w:rsidRPr="002B6E1F" w:rsidRDefault="00E52A13" w:rsidP="00534E74">
            <w:pPr>
              <w:snapToGrid w:val="0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2A13" w:rsidRPr="004D11C0" w:rsidRDefault="00E52A13" w:rsidP="0053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2022</w:t>
            </w:r>
          </w:p>
        </w:tc>
        <w:tc>
          <w:tcPr>
            <w:tcW w:w="2127" w:type="dxa"/>
          </w:tcPr>
          <w:p w:rsidR="00E52A13" w:rsidRPr="004D11C0" w:rsidRDefault="00E52A13" w:rsidP="00534E74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4D11C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E52A13" w:rsidRPr="004D11C0" w:rsidTr="00942B6E">
        <w:trPr>
          <w:trHeight w:val="599"/>
        </w:trPr>
        <w:tc>
          <w:tcPr>
            <w:tcW w:w="709" w:type="dxa"/>
          </w:tcPr>
          <w:p w:rsidR="00E52A13" w:rsidRPr="004D11C0" w:rsidRDefault="00E52A1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2A13" w:rsidRPr="002B6E1F" w:rsidRDefault="00E52A13" w:rsidP="00534E74">
            <w:pPr>
              <w:snapToGrid w:val="0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Развернутая книжная выставка: «</w:t>
            </w:r>
            <w:proofErr w:type="spellStart"/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Тирән</w:t>
            </w:r>
            <w:proofErr w:type="spellEnd"/>
            <w:r w:rsidRPr="002B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тарихлы</w:t>
            </w:r>
            <w:proofErr w:type="spellEnd"/>
            <w:r w:rsidRPr="002B6E1F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», «Вековая история Татарстана»</w:t>
            </w:r>
          </w:p>
        </w:tc>
        <w:tc>
          <w:tcPr>
            <w:tcW w:w="1559" w:type="dxa"/>
          </w:tcPr>
          <w:p w:rsidR="00E52A13" w:rsidRDefault="00E52A13" w:rsidP="0053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2022</w:t>
            </w:r>
          </w:p>
        </w:tc>
        <w:tc>
          <w:tcPr>
            <w:tcW w:w="2127" w:type="dxa"/>
          </w:tcPr>
          <w:p w:rsidR="00E52A13" w:rsidRPr="004D11C0" w:rsidRDefault="00E52A13" w:rsidP="00534E74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 xml:space="preserve">Все библиотеки МБУ </w:t>
            </w:r>
            <w:r w:rsidRPr="00E52A1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МПЦБ</w:t>
            </w:r>
            <w:r w:rsidRPr="00E52A1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»</w:t>
            </w:r>
            <w:bookmarkStart w:id="0" w:name="_GoBack"/>
            <w:bookmarkEnd w:id="0"/>
          </w:p>
        </w:tc>
      </w:tr>
      <w:tr w:rsidR="00E52A13" w:rsidRPr="004D11C0" w:rsidTr="00942B6E">
        <w:trPr>
          <w:trHeight w:val="599"/>
        </w:trPr>
        <w:tc>
          <w:tcPr>
            <w:tcW w:w="709" w:type="dxa"/>
          </w:tcPr>
          <w:p w:rsidR="00E52A13" w:rsidRPr="004D11C0" w:rsidRDefault="00E52A1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52A13" w:rsidRPr="002B6E1F" w:rsidRDefault="00E52A13" w:rsidP="00534E74">
            <w:pPr>
              <w:snapToGrid w:val="0"/>
              <w:ind w:left="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E1F">
              <w:rPr>
                <w:rFonts w:ascii="Times New Roman" w:hAnsi="Times New Roman" w:cs="Times New Roman"/>
                <w:b/>
                <w:sz w:val="28"/>
                <w:szCs w:val="28"/>
              </w:rPr>
              <w:t>Книжные выставки:</w:t>
            </w:r>
          </w:p>
          <w:p w:rsidR="00E52A13" w:rsidRPr="002B6E1F" w:rsidRDefault="00E52A13" w:rsidP="002B6E1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6E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мир 60-х</w:t>
            </w: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6E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 90 лет со дня рождения русского прозаика, драматурга  В.П. Аксенова</w:t>
            </w:r>
          </w:p>
          <w:p w:rsidR="00E52A13" w:rsidRPr="002B6E1F" w:rsidRDefault="00E52A13" w:rsidP="002B6E1F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6E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тописец семейной хроники</w:t>
            </w: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B6E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 155 лет со дня рождения  английского прозаика, драматурга Джона Голсуорси</w:t>
            </w:r>
          </w:p>
          <w:p w:rsidR="00E52A13" w:rsidRPr="002B6E1F" w:rsidRDefault="00E52A13" w:rsidP="002B6E1F">
            <w:pPr>
              <w:numPr>
                <w:ilvl w:val="1"/>
                <w:numId w:val="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«Сибирский талант»</w:t>
            </w:r>
            <w:r w:rsidRPr="002B6E1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- (85 лет со дня рождения русского писателя А.В. Вампилова)</w:t>
            </w:r>
          </w:p>
          <w:p w:rsidR="00E52A13" w:rsidRPr="002B6E1F" w:rsidRDefault="00E52A13" w:rsidP="002B6E1F">
            <w:pPr>
              <w:numPr>
                <w:ilvl w:val="1"/>
                <w:numId w:val="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Язмышына</w:t>
            </w:r>
            <w:proofErr w:type="spellEnd"/>
            <w:r w:rsidRPr="002B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ышан</w:t>
            </w:r>
            <w:proofErr w:type="spellEnd"/>
            <w:r w:rsidRPr="002B6E1F">
              <w:rPr>
                <w:rFonts w:ascii="Times New Roman" w:hAnsi="Times New Roman" w:cs="Times New Roman"/>
                <w:sz w:val="28"/>
                <w:szCs w:val="28"/>
              </w:rPr>
              <w:t xml:space="preserve">»- к 80 </w:t>
            </w:r>
            <w:proofErr w:type="spellStart"/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2B6E1F">
              <w:rPr>
                <w:rFonts w:ascii="Times New Roman" w:hAnsi="Times New Roman" w:cs="Times New Roman"/>
                <w:sz w:val="28"/>
                <w:szCs w:val="28"/>
              </w:rPr>
              <w:t xml:space="preserve">  писателя </w:t>
            </w:r>
            <w:proofErr w:type="spellStart"/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Газиза</w:t>
            </w:r>
            <w:proofErr w:type="spellEnd"/>
            <w:r w:rsidRPr="002B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E1F">
              <w:rPr>
                <w:rFonts w:ascii="Times New Roman" w:hAnsi="Times New Roman" w:cs="Times New Roman"/>
                <w:sz w:val="28"/>
                <w:szCs w:val="28"/>
              </w:rPr>
              <w:t>Кашапова</w:t>
            </w:r>
            <w:proofErr w:type="spellEnd"/>
            <w:r w:rsidRPr="002B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A13" w:rsidRPr="002B6E1F" w:rsidRDefault="00E52A13" w:rsidP="00534E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E52A13" w:rsidRPr="002B6E1F" w:rsidRDefault="00E52A13" w:rsidP="00534E74">
            <w:pPr>
              <w:snapToGrid w:val="0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52A13" w:rsidRPr="004D11C0" w:rsidRDefault="00E52A13" w:rsidP="00F10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месяца</w:t>
            </w:r>
          </w:p>
        </w:tc>
        <w:tc>
          <w:tcPr>
            <w:tcW w:w="2127" w:type="dxa"/>
          </w:tcPr>
          <w:p w:rsidR="00E52A13" w:rsidRPr="004D11C0" w:rsidRDefault="00E52A13" w:rsidP="00390C5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4D11C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</w:tbl>
    <w:p w:rsidR="00942B6E" w:rsidRDefault="00942B6E" w:rsidP="00CF3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ABC" w:rsidRPr="00CF3C3F" w:rsidRDefault="00273ABC" w:rsidP="00CF3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МПЦБ»: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И.З.Фатк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sectPr w:rsidR="00273ABC" w:rsidRPr="00CF3C3F" w:rsidSect="0075715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ECC7F46"/>
    <w:multiLevelType w:val="hybridMultilevel"/>
    <w:tmpl w:val="745A1108"/>
    <w:lvl w:ilvl="0" w:tplc="CAC80530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D67DC"/>
    <w:multiLevelType w:val="hybridMultilevel"/>
    <w:tmpl w:val="7AE4F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677F4"/>
    <w:multiLevelType w:val="hybridMultilevel"/>
    <w:tmpl w:val="DB12E56E"/>
    <w:lvl w:ilvl="0" w:tplc="04BE28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D0"/>
    <w:rsid w:val="00006A11"/>
    <w:rsid w:val="0002213D"/>
    <w:rsid w:val="00023A87"/>
    <w:rsid w:val="00040C64"/>
    <w:rsid w:val="000467CB"/>
    <w:rsid w:val="000E21BC"/>
    <w:rsid w:val="000E61BB"/>
    <w:rsid w:val="00134A95"/>
    <w:rsid w:val="0014061C"/>
    <w:rsid w:val="001637DE"/>
    <w:rsid w:val="00196C5D"/>
    <w:rsid w:val="001C2AD9"/>
    <w:rsid w:val="001C7C65"/>
    <w:rsid w:val="001D2ABC"/>
    <w:rsid w:val="001E24D7"/>
    <w:rsid w:val="001F4A36"/>
    <w:rsid w:val="002026F0"/>
    <w:rsid w:val="00210385"/>
    <w:rsid w:val="00246079"/>
    <w:rsid w:val="002549A8"/>
    <w:rsid w:val="0026232C"/>
    <w:rsid w:val="00273ABC"/>
    <w:rsid w:val="00290A50"/>
    <w:rsid w:val="002A74D8"/>
    <w:rsid w:val="002B09E7"/>
    <w:rsid w:val="002B6E1F"/>
    <w:rsid w:val="002B78CD"/>
    <w:rsid w:val="002D33F0"/>
    <w:rsid w:val="002E2020"/>
    <w:rsid w:val="003222DD"/>
    <w:rsid w:val="00365525"/>
    <w:rsid w:val="00381CEC"/>
    <w:rsid w:val="003C52B8"/>
    <w:rsid w:val="003C58B1"/>
    <w:rsid w:val="00424764"/>
    <w:rsid w:val="00441335"/>
    <w:rsid w:val="0045228D"/>
    <w:rsid w:val="004D11C0"/>
    <w:rsid w:val="00542182"/>
    <w:rsid w:val="005B32D4"/>
    <w:rsid w:val="005E3E9D"/>
    <w:rsid w:val="00603745"/>
    <w:rsid w:val="0060521F"/>
    <w:rsid w:val="006269AE"/>
    <w:rsid w:val="0063418A"/>
    <w:rsid w:val="00645570"/>
    <w:rsid w:val="0069038B"/>
    <w:rsid w:val="0069334E"/>
    <w:rsid w:val="006B18B2"/>
    <w:rsid w:val="006B525D"/>
    <w:rsid w:val="006C5B5D"/>
    <w:rsid w:val="006E3236"/>
    <w:rsid w:val="0074067F"/>
    <w:rsid w:val="00752DC2"/>
    <w:rsid w:val="00757154"/>
    <w:rsid w:val="0078166C"/>
    <w:rsid w:val="00782C62"/>
    <w:rsid w:val="0078358A"/>
    <w:rsid w:val="00795503"/>
    <w:rsid w:val="007B04E3"/>
    <w:rsid w:val="007E16F8"/>
    <w:rsid w:val="007F46EC"/>
    <w:rsid w:val="008149A1"/>
    <w:rsid w:val="00820364"/>
    <w:rsid w:val="008519DD"/>
    <w:rsid w:val="00853B85"/>
    <w:rsid w:val="00855200"/>
    <w:rsid w:val="00887F32"/>
    <w:rsid w:val="00897948"/>
    <w:rsid w:val="008C19D5"/>
    <w:rsid w:val="008E2C25"/>
    <w:rsid w:val="00902B1E"/>
    <w:rsid w:val="00942B6E"/>
    <w:rsid w:val="00953FF6"/>
    <w:rsid w:val="009822B5"/>
    <w:rsid w:val="00985348"/>
    <w:rsid w:val="009A4099"/>
    <w:rsid w:val="009B78B0"/>
    <w:rsid w:val="009D2546"/>
    <w:rsid w:val="009D3D4A"/>
    <w:rsid w:val="009E38FA"/>
    <w:rsid w:val="009F51CE"/>
    <w:rsid w:val="00A25D2C"/>
    <w:rsid w:val="00A642BA"/>
    <w:rsid w:val="00A90ADA"/>
    <w:rsid w:val="00A976CC"/>
    <w:rsid w:val="00AC2730"/>
    <w:rsid w:val="00AD1AFB"/>
    <w:rsid w:val="00AD4EE3"/>
    <w:rsid w:val="00AD63F2"/>
    <w:rsid w:val="00AE10A5"/>
    <w:rsid w:val="00AF29F5"/>
    <w:rsid w:val="00B56B1B"/>
    <w:rsid w:val="00B67122"/>
    <w:rsid w:val="00C0183A"/>
    <w:rsid w:val="00C3154A"/>
    <w:rsid w:val="00C40BC5"/>
    <w:rsid w:val="00C6002E"/>
    <w:rsid w:val="00C7463D"/>
    <w:rsid w:val="00C865AF"/>
    <w:rsid w:val="00C93B43"/>
    <w:rsid w:val="00CF3C3F"/>
    <w:rsid w:val="00D05D90"/>
    <w:rsid w:val="00D118B1"/>
    <w:rsid w:val="00DD0DC3"/>
    <w:rsid w:val="00DD4D54"/>
    <w:rsid w:val="00DF34AD"/>
    <w:rsid w:val="00DF6755"/>
    <w:rsid w:val="00E07A8C"/>
    <w:rsid w:val="00E52A13"/>
    <w:rsid w:val="00E73407"/>
    <w:rsid w:val="00E765C9"/>
    <w:rsid w:val="00E805D1"/>
    <w:rsid w:val="00EA2D99"/>
    <w:rsid w:val="00EA3E77"/>
    <w:rsid w:val="00EA6AD0"/>
    <w:rsid w:val="00F118BD"/>
    <w:rsid w:val="00F336D7"/>
    <w:rsid w:val="00F509F5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0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06A11"/>
    <w:pPr>
      <w:ind w:left="720"/>
      <w:contextualSpacing/>
    </w:pPr>
  </w:style>
  <w:style w:type="character" w:customStyle="1" w:styleId="a6">
    <w:name w:val="Основной текст_"/>
    <w:link w:val="7"/>
    <w:rsid w:val="00DF34AD"/>
    <w:rPr>
      <w:shd w:val="clear" w:color="auto" w:fill="FFFFFF"/>
    </w:rPr>
  </w:style>
  <w:style w:type="paragraph" w:customStyle="1" w:styleId="7">
    <w:name w:val="Основной текст7"/>
    <w:basedOn w:val="a"/>
    <w:link w:val="a6"/>
    <w:rsid w:val="00DF34AD"/>
    <w:pPr>
      <w:shd w:val="clear" w:color="auto" w:fill="FFFFFF"/>
      <w:spacing w:before="60" w:after="240" w:line="180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0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06A11"/>
    <w:pPr>
      <w:ind w:left="720"/>
      <w:contextualSpacing/>
    </w:pPr>
  </w:style>
  <w:style w:type="character" w:customStyle="1" w:styleId="a6">
    <w:name w:val="Основной текст_"/>
    <w:link w:val="7"/>
    <w:rsid w:val="00DF34AD"/>
    <w:rPr>
      <w:shd w:val="clear" w:color="auto" w:fill="FFFFFF"/>
    </w:rPr>
  </w:style>
  <w:style w:type="paragraph" w:customStyle="1" w:styleId="7">
    <w:name w:val="Основной текст7"/>
    <w:basedOn w:val="a"/>
    <w:link w:val="a6"/>
    <w:rsid w:val="00DF34AD"/>
    <w:pPr>
      <w:shd w:val="clear" w:color="auto" w:fill="FFFFFF"/>
      <w:spacing w:before="60" w:after="240" w:line="18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E796-0A6F-4D76-9504-2C63EEC1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Раиль</cp:lastModifiedBy>
  <cp:revision>89</cp:revision>
  <dcterms:created xsi:type="dcterms:W3CDTF">2018-02-08T08:52:00Z</dcterms:created>
  <dcterms:modified xsi:type="dcterms:W3CDTF">2022-05-12T06:13:00Z</dcterms:modified>
</cp:coreProperties>
</file>